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C27900" w:rsidRPr="00ED221B" w14:paraId="3F27917C" w14:textId="77777777" w:rsidTr="00E018BD">
        <w:trPr>
          <w:trHeight w:val="845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144F3EC4" w14:textId="1A4A4392" w:rsidR="00C27900" w:rsidRPr="00ED221B" w:rsidRDefault="006530E8" w:rsidP="006530E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21B">
              <w:rPr>
                <w:rFonts w:ascii="Verdana" w:hAnsi="Verdana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ED221B" w:rsidRDefault="00E018BD" w:rsidP="00514735">
      <w:pPr>
        <w:ind w:left="567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ED221B" w14:paraId="04F9F86F" w14:textId="77777777" w:rsidTr="00853604">
        <w:tc>
          <w:tcPr>
            <w:tcW w:w="5098" w:type="dxa"/>
          </w:tcPr>
          <w:p w14:paraId="5326526C" w14:textId="5175ECB9" w:rsidR="00514735" w:rsidRPr="00ED221B" w:rsidRDefault="00514735" w:rsidP="00514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Número: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5098" w:type="dxa"/>
          </w:tcPr>
          <w:p w14:paraId="0034CF1B" w14:textId="0E23065D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encimento: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 xml:space="preserve"> 03/02/2024</w:t>
            </w:r>
          </w:p>
        </w:tc>
      </w:tr>
      <w:tr w:rsidR="00514735" w:rsidRPr="00ED221B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alor R$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 xml:space="preserve">  2.001.01</w:t>
            </w:r>
          </w:p>
        </w:tc>
      </w:tr>
    </w:tbl>
    <w:p w14:paraId="59370238" w14:textId="77777777" w:rsidR="00514735" w:rsidRDefault="0051473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02D8AA4E" w14:textId="77777777" w:rsidR="00F427F5" w:rsidRDefault="00F427F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42354AD2" w14:textId="5C824F0D" w:rsidR="00F427F5" w:rsidRDefault="00F427F5" w:rsidP="003765EB">
      <w:pPr>
        <w:ind w:left="567"/>
        <w:jc w:val="both"/>
        <w:rPr>
          <w:rFonts w:ascii="Verdana" w:hAnsi="Verdana"/>
          <w:sz w:val="18"/>
          <w:szCs w:val="18"/>
        </w:rPr>
      </w:pPr>
      <w:r w:rsidRPr="0054019A">
        <w:rPr>
          <w:rFonts w:ascii="Verdana" w:hAnsi="Verdana"/>
          <w:sz w:val="18"/>
          <w:szCs w:val="18"/>
        </w:rPr>
        <w:t>Em</w:t>
      </w:r>
      <w:r w:rsidR="00853604">
        <w:rPr>
          <w:rFonts w:ascii="Verdana" w:hAnsi="Verdana"/>
          <w:sz w:val="18"/>
          <w:szCs w:val="18"/>
        </w:rPr>
        <w:t xml:space="preserve"> </w:t>
      </w:r>
      <w:r w:rsidR="00114AAB">
        <w:rPr>
          <w:rFonts w:ascii="Verdana" w:hAnsi="Verdana"/>
          <w:sz w:val="18"/>
          <w:szCs w:val="18"/>
        </w:rPr>
        <w:t xml:space="preserve">03/02/2024</w:t>
      </w:r>
      <w:r w:rsidRPr="0054019A">
        <w:rPr>
          <w:rFonts w:ascii="Verdana" w:hAnsi="Verdana"/>
          <w:sz w:val="18"/>
          <w:szCs w:val="18"/>
        </w:rPr>
        <w:t xml:space="preserve">, pagarei(emos) por esta única via de NOTA PROMISSÓRIA à </w:t>
      </w:r>
      <w:r w:rsidR="005732BB" w:rsidRPr="005732BB">
        <w:rPr>
          <w:rFonts w:ascii="Verdana" w:hAnsi="Verdana"/>
          <w:b/>
          <w:bCs/>
          <w:sz w:val="18"/>
          <w:szCs w:val="18"/>
        </w:rPr>
        <w:t xml:space="preserve">Empresa: LION'S FOMENTO MERCANTIL LTDA</w:t>
      </w:r>
      <w:r w:rsidRPr="0054019A">
        <w:rPr>
          <w:rFonts w:ascii="Verdana" w:hAnsi="Verdana"/>
          <w:b/>
          <w:bCs/>
          <w:sz w:val="18"/>
          <w:szCs w:val="18"/>
        </w:rPr>
        <w:t xml:space="preserve">,</w:t>
      </w:r>
      <w:r w:rsidR="001E5B13">
        <w:rPr>
          <w:rFonts w:ascii="Verdana" w:hAnsi="Verdana"/>
          <w:b/>
          <w:bCs/>
          <w:sz w:val="18"/>
          <w:szCs w:val="18"/>
        </w:rPr>
        <w:t xml:space="preserve"> CNPJ: 40.568.976/0001-80 </w:t>
      </w:r>
      <w:r w:rsidRPr="0054019A">
        <w:rPr>
          <w:rFonts w:ascii="Verdana" w:hAnsi="Verdana"/>
          <w:sz w:val="18"/>
          <w:szCs w:val="18"/>
        </w:rPr>
        <w:t>ou à sua ordem, a quantia de</w:t>
      </w:r>
      <w:r w:rsidR="00D82E1E">
        <w:rPr>
          <w:rFonts w:ascii="Verdana" w:hAnsi="Verdana"/>
          <w:sz w:val="18"/>
          <w:szCs w:val="18"/>
        </w:rPr>
        <w:t xml:space="preserve">: </w:t>
      </w:r>
      <w:r w:rsidR="00D82E1E" w:rsidRPr="007B4AFA">
        <w:rPr>
          <w:rFonts w:ascii="Verdana" w:hAnsi="Verdana"/>
          <w:b/>
          <w:bCs/>
          <w:sz w:val="18"/>
          <w:szCs w:val="18"/>
        </w:rPr>
        <w:t xml:space="preserve">dois mil e um vírgula um</w:t>
      </w:r>
      <w:r w:rsidR="00F775A4" w:rsidRPr="0054019A">
        <w:rPr>
          <w:rFonts w:ascii="Verdana" w:hAnsi="Verdana"/>
          <w:sz w:val="18"/>
          <w:szCs w:val="18"/>
        </w:rPr>
        <w:t xml:space="preserve">, referente a Nota Promissória de </w:t>
      </w:r>
      <w:r w:rsidR="00F775A4" w:rsidRPr="007B4AFA">
        <w:rPr>
          <w:rFonts w:ascii="Verdana" w:hAnsi="Verdana"/>
          <w:b/>
          <w:bCs/>
          <w:sz w:val="18"/>
          <w:szCs w:val="18"/>
        </w:rPr>
        <w:t xml:space="preserve">Nº</w:t>
      </w:r>
      <w:r w:rsidR="007B4AFA" w:rsidRPr="007B4AFA">
        <w:rPr>
          <w:rFonts w:ascii="Verdana" w:hAnsi="Verdana"/>
          <w:b/>
          <w:bCs/>
          <w:sz w:val="18"/>
          <w:szCs w:val="18"/>
        </w:rPr>
        <w:t xml:space="preserve"> 6</w:t>
      </w:r>
      <w:r w:rsidRPr="0054019A">
        <w:rPr>
          <w:rFonts w:ascii="Verdana" w:hAnsi="Verdana"/>
          <w:sz w:val="18"/>
          <w:szCs w:val="18"/>
        </w:rPr>
        <w:t xml:space="preserve"> em moeda corrente </w:t>
      </w:r>
      <w:r w:rsidR="003765EB">
        <w:rPr>
          <w:rFonts w:ascii="Verdana" w:hAnsi="Verdana"/>
          <w:sz w:val="18"/>
          <w:szCs w:val="18"/>
        </w:rPr>
        <w:t xml:space="preserve"> </w:t>
      </w:r>
      <w:r w:rsidRPr="003765EB">
        <w:rPr>
          <w:rFonts w:ascii="Verdana" w:hAnsi="Verdana"/>
          <w:sz w:val="18"/>
          <w:szCs w:val="18"/>
        </w:rPr>
        <w:t>deste</w:t>
      </w:r>
      <w:r w:rsidRPr="0054019A">
        <w:rPr>
          <w:rFonts w:ascii="Verdana" w:hAnsi="Verdana"/>
          <w:sz w:val="18"/>
          <w:szCs w:val="18"/>
        </w:rPr>
        <w:t xml:space="preserve"> país, pagável em SÃO PAULO </w:t>
      </w:r>
      <w:r w:rsidR="0054019A" w:rsidRPr="0054019A">
        <w:rPr>
          <w:rFonts w:ascii="Verdana" w:hAnsi="Verdana"/>
          <w:sz w:val="18"/>
          <w:szCs w:val="18"/>
        </w:rPr>
        <w:t>/</w:t>
      </w:r>
      <w:r w:rsidRPr="0054019A">
        <w:rPr>
          <w:rFonts w:ascii="Verdana" w:hAnsi="Verdana"/>
          <w:sz w:val="18"/>
          <w:szCs w:val="18"/>
        </w:rPr>
        <w:t xml:space="preserve"> SP.</w:t>
      </w:r>
    </w:p>
    <w:p w14:paraId="0926EE32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14161DB9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14:paraId="68B85AAE" w14:textId="77777777" w:rsidTr="00853604">
        <w:tc>
          <w:tcPr>
            <w:tcW w:w="10763" w:type="dxa"/>
          </w:tcPr>
          <w:p w14:paraId="538321E6" w14:textId="797396E3" w:rsidR="00D171DA" w:rsidRDefault="00D171DA" w:rsidP="00D171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171DA">
              <w:rPr>
                <w:rFonts w:ascii="Verdana" w:hAnsi="Verdana"/>
                <w:sz w:val="18"/>
                <w:szCs w:val="18"/>
              </w:rPr>
              <w:t>Nota Promissória emitida em</w:t>
            </w:r>
            <w:r w:rsidR="007B4AFA">
              <w:rPr>
                <w:rFonts w:ascii="Verdana" w:hAnsi="Verdana"/>
                <w:sz w:val="18"/>
                <w:szCs w:val="18"/>
              </w:rPr>
              <w:t xml:space="preserve">:</w:t>
            </w:r>
            <w:r w:rsidR="0055739D">
              <w:rPr>
                <w:rFonts w:ascii="Verdana" w:hAnsi="Verdana"/>
                <w:sz w:val="18"/>
                <w:szCs w:val="18"/>
              </w:rPr>
              <w:t xml:space="preserve"> 15/12/2023</w:t>
            </w:r>
          </w:p>
        </w:tc>
      </w:tr>
    </w:tbl>
    <w:p w14:paraId="7883F523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653B4386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52D11B7C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14:paraId="39D808F0" w14:textId="77777777" w:rsidTr="00853604">
        <w:tc>
          <w:tcPr>
            <w:tcW w:w="6658" w:type="dxa"/>
          </w:tcPr>
          <w:p w14:paraId="577EE305" w14:textId="13AF6AF0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07C9">
              <w:rPr>
                <w:rFonts w:ascii="Verdana" w:hAnsi="Verdana"/>
                <w:sz w:val="18"/>
                <w:szCs w:val="18"/>
              </w:rPr>
              <w:t>Emitente:</w:t>
            </w:r>
          </w:p>
        </w:tc>
      </w:tr>
      <w:tr w:rsidR="006914BF" w14:paraId="1BC90E0B" w14:textId="77777777" w:rsidTr="00853604">
        <w:tc>
          <w:tcPr>
            <w:tcW w:w="6658" w:type="dxa"/>
          </w:tcPr>
          <w:p w14:paraId="2FDBBC06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E0" w14:paraId="0B910D50" w14:textId="77777777" w:rsidTr="00853604">
        <w:tc>
          <w:tcPr>
            <w:tcW w:w="6658" w:type="dxa"/>
          </w:tcPr>
          <w:p w14:paraId="3B036045" w14:textId="77777777" w:rsidR="00322AE0" w:rsidRDefault="00322AE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46B6D8D9" w14:textId="77777777" w:rsidTr="00853604">
        <w:tc>
          <w:tcPr>
            <w:tcW w:w="6658" w:type="dxa"/>
          </w:tcPr>
          <w:p w14:paraId="0B2C8A00" w14:textId="43D6F18D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  <w:r w:rsidR="00DC3666">
              <w:rPr>
                <w:rFonts w:ascii="Verdana" w:hAnsi="Verdana"/>
                <w:sz w:val="18"/>
                <w:szCs w:val="18"/>
              </w:rPr>
              <w:t>___________</w:t>
            </w:r>
          </w:p>
        </w:tc>
      </w:tr>
      <w:tr w:rsidR="006914BF" w14:paraId="6163D8BE" w14:textId="77777777" w:rsidTr="00853604">
        <w:tc>
          <w:tcPr>
            <w:tcW w:w="6658" w:type="dxa"/>
          </w:tcPr>
          <w:p w14:paraId="6FA9D52B" w14:textId="13328E70" w:rsidR="006914BF" w:rsidRDefault="005C3FA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presa: QUADRICABOS SOLUCOES EM ENERGIA EIRELLI</w:t>
            </w:r>
          </w:p>
        </w:tc>
      </w:tr>
      <w:tr w:rsidR="006914BF" w14:paraId="720848A5" w14:textId="77777777" w:rsidTr="00853604">
        <w:tc>
          <w:tcPr>
            <w:tcW w:w="6658" w:type="dxa"/>
          </w:tcPr>
          <w:p w14:paraId="4E7ED042" w14:textId="6A3DCCA3" w:rsidR="006914BF" w:rsidRPr="00F57E99" w:rsidRDefault="00F57E9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NPJ: 39.694.940/0001-63</w:t>
            </w:r>
          </w:p>
        </w:tc>
      </w:tr>
      <w:tr w:rsidR="00A807C9" w14:paraId="2BE6F5C0" w14:textId="77777777" w:rsidTr="00853604">
        <w:tc>
          <w:tcPr>
            <w:tcW w:w="6658" w:type="dxa"/>
          </w:tcPr>
          <w:p w14:paraId="5BFD9FC3" w14:textId="5BF94988" w:rsidR="00A807C9" w:rsidRDefault="003B6FF3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 RUA DOM HENRIQUE MOURAO </w:t>
            </w:r>
            <w:r w:rsidR="00DC366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3666">
              <w:rPr>
                <w:rFonts w:ascii="Verdana" w:hAnsi="Verdana"/>
                <w:sz w:val="18"/>
                <w:szCs w:val="18"/>
              </w:rPr>
              <w:t xml:space="preserve">COMPLEMENTO: Nº 200</w:t>
            </w:r>
          </w:p>
        </w:tc>
      </w:tr>
      <w:tr w:rsidR="00A807C9" w14:paraId="529F6EC8" w14:textId="77777777" w:rsidTr="00853604">
        <w:tc>
          <w:tcPr>
            <w:tcW w:w="6658" w:type="dxa"/>
          </w:tcPr>
          <w:p w14:paraId="6A5ED1B1" w14:textId="5A3BD8CA" w:rsidR="00A807C9" w:rsidRDefault="0062353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RDIM PERI PERI </w:t>
            </w:r>
            <w:r w:rsidR="00A03E4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3E4C">
              <w:rPr>
                <w:rFonts w:ascii="Verdana" w:hAnsi="Verdana"/>
                <w:sz w:val="18"/>
                <w:szCs w:val="18"/>
              </w:rPr>
              <w:t xml:space="preserve">SÃO PAULO</w:t>
            </w:r>
          </w:p>
        </w:tc>
      </w:tr>
      <w:tr w:rsidR="00A807C9" w14:paraId="75128858" w14:textId="77777777" w:rsidTr="00853604">
        <w:tc>
          <w:tcPr>
            <w:tcW w:w="6658" w:type="dxa"/>
          </w:tcPr>
          <w:p w14:paraId="7C376B0B" w14:textId="26D1E9C4" w:rsidR="00A807C9" w:rsidRDefault="00A03E4C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 – CEP: 05537-020</w:t>
            </w:r>
          </w:p>
        </w:tc>
      </w:tr>
    </w:tbl>
    <w:p w14:paraId="2C5B7B84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1EBFD00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50158DF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14:paraId="40F446A6" w14:textId="77777777" w:rsidTr="00853604">
        <w:tc>
          <w:tcPr>
            <w:tcW w:w="5227" w:type="dxa"/>
          </w:tcPr>
          <w:p w14:paraId="183240B6" w14:textId="66B219C3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</w:tr>
      <w:tr w:rsidR="00A67542" w14:paraId="61179874" w14:textId="77777777" w:rsidTr="00853604">
        <w:tc>
          <w:tcPr>
            <w:tcW w:w="5227" w:type="dxa"/>
          </w:tcPr>
          <w:p w14:paraId="76472717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7542" w14:paraId="5745A291" w14:textId="77777777" w:rsidTr="00853604">
        <w:tc>
          <w:tcPr>
            <w:tcW w:w="5227" w:type="dxa"/>
          </w:tcPr>
          <w:p w14:paraId="6140897B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560F" w14:paraId="7572AA85" w14:textId="77777777" w:rsidTr="00853604">
        <w:tc>
          <w:tcPr>
            <w:tcW w:w="5227" w:type="dxa"/>
          </w:tcPr>
          <w:p w14:paraId="257A81B3" w14:textId="3FB3D928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6A560F" w14:paraId="00D81D43" w14:textId="77777777" w:rsidTr="00853604">
        <w:tc>
          <w:tcPr>
            <w:tcW w:w="5227" w:type="dxa"/>
          </w:tcPr>
          <w:p w14:paraId="4B04B816" w14:textId="373AF914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Vanessa Fagundes3</w:t>
            </w:r>
          </w:p>
        </w:tc>
        <w:tc>
          <w:tcPr>
            <w:tcW w:w="4969" w:type="dxa"/>
          </w:tcPr>
          <w:p w14:paraId="0F1702EE" w14:textId="6164DFB2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12137D3A" w14:textId="77777777" w:rsidTr="00853604">
        <w:tc>
          <w:tcPr>
            <w:tcW w:w="5227" w:type="dxa"/>
          </w:tcPr>
          <w:p w14:paraId="7DE73AAC" w14:textId="5F6F7A6B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333.025.548-01</w:t>
            </w:r>
          </w:p>
        </w:tc>
        <w:tc>
          <w:tcPr>
            <w:tcW w:w="4969" w:type="dxa"/>
          </w:tcPr>
          <w:p w14:paraId="2AC2E68D" w14:textId="2A4F735A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22B9E8E1" w14:textId="77777777" w:rsidTr="00853604">
        <w:tc>
          <w:tcPr>
            <w:tcW w:w="5227" w:type="dxa"/>
          </w:tcPr>
          <w:p w14:paraId="10B7D0EC" w14:textId="075E4FF1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: Rua Padre Jose Antonio Romano1 – Nº 300 - Bloco B - apto 521</w:t>
            </w:r>
          </w:p>
        </w:tc>
        <w:tc>
          <w:tcPr>
            <w:tcW w:w="4969" w:type="dxa"/>
          </w:tcPr>
          <w:p w14:paraId="76D69FB5" w14:textId="6D712D2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</w:p>
        </w:tc>
      </w:tr>
      <w:tr w:rsidR="006A560F" w14:paraId="2A26A630" w14:textId="77777777" w:rsidTr="00853604">
        <w:tc>
          <w:tcPr>
            <w:tcW w:w="5227" w:type="dxa"/>
          </w:tcPr>
          <w:p w14:paraId="5127B89C" w14:textId="77BD6D86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que Esmeralda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São Paulo1</w:t>
            </w:r>
          </w:p>
        </w:tc>
        <w:tc>
          <w:tcPr>
            <w:tcW w:w="4969" w:type="dxa"/>
          </w:tcPr>
          <w:p w14:paraId="7BE20D56" w14:textId="3881F1AE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4AB8EDD4" w14:textId="77777777" w:rsidTr="00853604">
        <w:tc>
          <w:tcPr>
            <w:tcW w:w="5227" w:type="dxa"/>
          </w:tcPr>
          <w:p w14:paraId="6BCEE26D" w14:textId="22673291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CEP: 05784-1201</w:t>
            </w:r>
          </w:p>
        </w:tc>
        <w:tc>
          <w:tcPr>
            <w:tcW w:w="4969" w:type="dxa"/>
          </w:tcPr>
          <w:p w14:paraId="7AD14E62" w14:textId="70E7DB5B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</w:tbl>
    <w:p w14:paraId="13F89C9C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4CDC95B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59BEBAA" w14:textId="77777777" w:rsidR="003A10B0" w:rsidRDefault="003A10B0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14:paraId="16B620C6" w14:textId="77777777" w:rsidTr="00853604">
        <w:tc>
          <w:tcPr>
            <w:tcW w:w="5227" w:type="dxa"/>
          </w:tcPr>
          <w:p w14:paraId="597E8E74" w14:textId="5DE82481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1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9" w:type="dxa"/>
          </w:tcPr>
          <w:p w14:paraId="672BCF21" w14:textId="7532FA78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2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A10B0" w14:paraId="4596C198" w14:textId="77777777" w:rsidTr="00853604">
        <w:tc>
          <w:tcPr>
            <w:tcW w:w="5227" w:type="dxa"/>
          </w:tcPr>
          <w:p w14:paraId="6414021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0C79ACF" w14:textId="77777777" w:rsidTr="00853604">
        <w:tc>
          <w:tcPr>
            <w:tcW w:w="5227" w:type="dxa"/>
          </w:tcPr>
          <w:p w14:paraId="438DC002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6BCB875" w14:textId="77777777" w:rsidTr="00853604">
        <w:tc>
          <w:tcPr>
            <w:tcW w:w="5227" w:type="dxa"/>
          </w:tcPr>
          <w:p w14:paraId="148ACF2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3A10B0" w14:paraId="60324A9A" w14:textId="77777777" w:rsidTr="00853604">
        <w:tc>
          <w:tcPr>
            <w:tcW w:w="5227" w:type="dxa"/>
          </w:tcPr>
          <w:p w14:paraId="20FD4BBA" w14:textId="247544BB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SILVIA VIEIRA TORRES MELO DA SILVA</w:t>
            </w:r>
          </w:p>
        </w:tc>
        <w:tc>
          <w:tcPr>
            <w:tcW w:w="4969" w:type="dxa"/>
          </w:tcPr>
          <w:p w14:paraId="304EF5A3" w14:textId="45878013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FABIANO MELO DA SILVA</w:t>
            </w:r>
          </w:p>
        </w:tc>
      </w:tr>
      <w:tr w:rsidR="003A10B0" w14:paraId="7B203AC4" w14:textId="77777777" w:rsidTr="00853604">
        <w:tc>
          <w:tcPr>
            <w:tcW w:w="5227" w:type="dxa"/>
          </w:tcPr>
          <w:p w14:paraId="0464CE5D" w14:textId="41DA8875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218.077.468-01</w:t>
            </w:r>
          </w:p>
        </w:tc>
        <w:tc>
          <w:tcPr>
            <w:tcW w:w="4969" w:type="dxa"/>
          </w:tcPr>
          <w:p w14:paraId="2A4D8626" w14:textId="7A494180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171.457.278-11</w:t>
            </w:r>
          </w:p>
        </w:tc>
      </w:tr>
    </w:tbl>
    <w:p w14:paraId="515C3588" w14:textId="1CD58699" w:rsidR="003A10B0" w:rsidRPr="0054019A" w:rsidRDefault="00214295" w:rsidP="002142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3A10B0" w:rsidRPr="0054019A" w:rsidSect="00C27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AB7" w14:textId="77777777" w:rsidR="00357BD4" w:rsidRDefault="00357B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6D88B9A" w:rsidR="006B03F3" w:rsidRPr="00C37422" w:rsidRDefault="00C27900" w:rsidP="00C27900">
    <w:pPr>
      <w:ind w:left="284"/>
      <w:rPr>
        <w:rFonts w:ascii="Verdana" w:hAnsi="Verdana"/>
        <w:sz w:val="16"/>
        <w:szCs w:val="16"/>
      </w:rPr>
    </w:pPr>
    <w:r>
      <w:t>Nota Promissória</w:t>
    </w:r>
    <w:r w:rsidR="00A90427">
      <w:t xml:space="preserve"> nº </w:t>
    </w:r>
    <w:r w:rsidR="00357BD4" w:rsidRPr="00357BD4">
      <w:rPr>
        <w:rFonts w:ascii="Verdana" w:hAnsi="Verdana"/>
        <w:sz w:val="20"/>
        <w:szCs w:val="20"/>
      </w:rPr>
      <w:t xml:space="preserve">6</w:t>
    </w:r>
    <w:r w:rsidR="00A90427">
      <w:t xml:space="preserve"> </w:t>
    </w:r>
    <w:r>
      <w:tab/>
    </w:r>
    <w:r>
      <w:fldChar w:fldCharType="begin"/>
    </w:r>
    <w:r>
      <w:instrText xml:space="preserve"> TIME \@ "dddd, d' de 'MMMM' de 'yyyy" </w:instrText>
    </w:r>
    <w:r>
      <w:fldChar w:fldCharType="separate"/>
    </w:r>
    <w:r w:rsidR="00357BD4">
      <w:rPr>
        <w:noProof/>
      </w:rPr>
      <w:t>sexta-feira, 29 de dezembro de 2023</w:t>
    </w:r>
    <w:r>
      <w:fldChar w:fldCharType="end"/>
    </w:r>
    <w:r>
      <w:tab/>
    </w:r>
    <w:r>
      <w:tab/>
    </w:r>
    <w:r>
      <w:tab/>
    </w:r>
    <w:r>
      <w:tab/>
    </w:r>
    <w:r>
      <w:tab/>
    </w:r>
    <w:r w:rsidR="001C51B6">
      <w:fldChar w:fldCharType="begin"/>
    </w:r>
    <w:r w:rsidR="001C51B6">
      <w:instrText>PAGE   \* MERGEFORMAT</w:instrText>
    </w:r>
    <w:r w:rsidR="001C51B6">
      <w:fldChar w:fldCharType="separate"/>
    </w:r>
    <w:r w:rsidR="001C51B6">
      <w:t>1</w:t>
    </w:r>
    <w:r w:rsidR="001C51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CEE2" w14:textId="77777777" w:rsidR="00357BD4" w:rsidRDefault="00357B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B30C" w14:textId="77777777" w:rsidR="00357BD4" w:rsidRDefault="00357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CBE6" w14:textId="77777777" w:rsidR="00357BD4" w:rsidRDefault="00357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8B4"/>
    <w:rsid w:val="003460E6"/>
    <w:rsid w:val="00346C1A"/>
    <w:rsid w:val="00357BD4"/>
    <w:rsid w:val="00360594"/>
    <w:rsid w:val="00375045"/>
    <w:rsid w:val="003765EB"/>
    <w:rsid w:val="0037791E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52</cp:revision>
  <dcterms:created xsi:type="dcterms:W3CDTF">2023-12-05T14:56:00Z</dcterms:created>
  <dcterms:modified xsi:type="dcterms:W3CDTF">2023-12-29T18:31:00Z</dcterms:modified>
  <dc:identifier/>
  <dc:language/>
</cp:coreProperties>
</file>